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0C5676" w:rsidRDefault="000C5676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0C5676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1.11.2022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075F3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816591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0C5676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792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1645">
        <w:rPr>
          <w:rFonts w:ascii="Times New Roman" w:hAnsi="Times New Roman"/>
          <w:sz w:val="28"/>
          <w:szCs w:val="28"/>
        </w:rPr>
        <w:t xml:space="preserve">Внести в постановлении администрации городского поселения от 11.01.2022 № 11 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</w:t>
      </w:r>
      <w:proofErr w:type="gramStart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гласно приложения</w:t>
      </w:r>
      <w:proofErr w:type="gramEnd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075F3C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075F3C">
        <w:rPr>
          <w:rFonts w:ascii="Times New Roman" w:hAnsi="Times New Roman"/>
          <w:sz w:val="28"/>
          <w:szCs w:val="28"/>
        </w:rPr>
        <w:t>А.А. Халамейд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972D5A" w:rsidRPr="00816591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C567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1.1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.202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C567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7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972D5A" w:rsidRPr="00816591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0C567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1.1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.202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0C567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792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AC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212E0A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AC1F0D" w:rsidRDefault="00212E0A" w:rsidP="00AC1F0D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C56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 w:rsidR="000C5676">
              <w:rPr>
                <w:rFonts w:ascii="Times New Roman" w:hAnsi="Times New Roman"/>
                <w:sz w:val="26"/>
                <w:szCs w:val="26"/>
              </w:rPr>
              <w:t>А.А. Халамейда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AC1F0D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02</w:t>
            </w:r>
            <w:r w:rsidR="00FF3B38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д –</w:t>
            </w:r>
            <w:r w:rsidR="00721089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6564E">
              <w:rPr>
                <w:rFonts w:ascii="Times New Roman" w:hAnsi="Times New Roman"/>
                <w:color w:val="FF0000"/>
                <w:sz w:val="26"/>
                <w:szCs w:val="26"/>
              </w:rPr>
              <w:t>13401,67528</w:t>
            </w:r>
            <w:r w:rsidR="00ED1F82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2D3C40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AC1F0D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64E">
              <w:rPr>
                <w:rFonts w:ascii="Times New Roman" w:hAnsi="Times New Roman"/>
                <w:color w:val="FF0000"/>
                <w:sz w:val="26"/>
                <w:szCs w:val="26"/>
              </w:rPr>
              <w:t>25053,99528</w:t>
            </w:r>
            <w:r w:rsidR="00FB3C2E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18190F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C216B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.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C216B" w:rsidRPr="00B22FB8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.</w:t>
      </w:r>
    </w:p>
    <w:p w:rsidR="00AC216B" w:rsidRDefault="00AC216B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2E0A" w:rsidRPr="003D6A14" w:rsidRDefault="000B447C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683"/>
        <w:gridCol w:w="841"/>
        <w:gridCol w:w="762"/>
      </w:tblGrid>
      <w:tr w:rsidR="00184E1B" w:rsidRPr="00862770" w:rsidTr="00407328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№</w:t>
            </w:r>
            <w:proofErr w:type="gramStart"/>
            <w:r w:rsidRPr="00862770">
              <w:rPr>
                <w:rFonts w:ascii="Times New Roman" w:hAnsi="Times New Roman"/>
              </w:rPr>
              <w:t>п</w:t>
            </w:r>
            <w:proofErr w:type="gramEnd"/>
            <w:r w:rsidRPr="00862770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Мероприятия</w:t>
            </w:r>
          </w:p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С</w:t>
            </w:r>
            <w:r w:rsidR="00007FD3" w:rsidRPr="00862770">
              <w:rPr>
                <w:rFonts w:ascii="Times New Roman" w:hAnsi="Times New Roman"/>
                <w:b/>
              </w:rPr>
              <w:t>одержание</w:t>
            </w:r>
            <w:r w:rsidR="004E13EB" w:rsidRPr="00862770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6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862770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1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862770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862770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2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862770">
              <w:rPr>
                <w:rFonts w:ascii="Times New Roman" w:hAnsi="Times New Roman"/>
              </w:rPr>
              <w:t>разметки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862770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291B5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</w:t>
            </w:r>
            <w:r w:rsidR="000A5AD9" w:rsidRPr="00862770">
              <w:rPr>
                <w:rFonts w:ascii="Times New Roman" w:hAnsi="Times New Roman"/>
              </w:rPr>
              <w:t>3</w:t>
            </w:r>
            <w:r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86277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862770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862770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6934E6" w:rsidP="007826B5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</w:t>
            </w:r>
            <w:r w:rsidR="0022796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862770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862770" w:rsidRDefault="000742B4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683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60</w:t>
            </w:r>
            <w:r w:rsidRPr="00862770">
              <w:rPr>
                <w:rFonts w:ascii="Times New Roman" w:hAnsi="Times New Roman"/>
              </w:rPr>
              <w:t>,0</w:t>
            </w:r>
            <w:r w:rsidR="00FD6702" w:rsidRPr="0086277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Del="00F96162" w:rsidRDefault="006934E6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</w:t>
            </w:r>
            <w:r w:rsidR="00FD6702" w:rsidRPr="0086277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</w:t>
            </w:r>
            <w:r w:rsidR="00E91639" w:rsidRPr="0086277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492B0F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591,675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7D6C95" w:rsidP="003D36F1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7D6C95" w:rsidP="008148F7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862770" w:rsidTr="00407328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862770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 w:rsidRPr="00862770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150</w:t>
            </w:r>
            <w:r w:rsidR="00FD6702" w:rsidRPr="00862770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5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6611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lang w:val="en-US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 w:rsidRPr="00862770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 w:rsidRPr="00862770">
              <w:rPr>
                <w:rFonts w:ascii="Times New Roman" w:hAnsi="Times New Roman"/>
              </w:rPr>
              <w:t xml:space="preserve">дома 9 + </w:t>
            </w:r>
            <w:r w:rsidRPr="00862770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00</w:t>
            </w:r>
            <w:r w:rsidR="00FD670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E3118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0</w:t>
            </w:r>
            <w:r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по пер</w:t>
            </w:r>
            <w:proofErr w:type="gramEnd"/>
            <w:r w:rsidRPr="00862770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6976B0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ул. </w:t>
            </w:r>
            <w:proofErr w:type="gramStart"/>
            <w:r w:rsidRPr="00862770">
              <w:rPr>
                <w:rFonts w:ascii="Times New Roman" w:hAnsi="Times New Roman"/>
              </w:rPr>
              <w:t>Совхоз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C84D35" w:rsidRPr="00C84D35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C84D35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C84D35" w:rsidRDefault="006976B0" w:rsidP="006976B0">
            <w:pPr>
              <w:shd w:val="clear" w:color="auto" w:fill="FFFFFF" w:themeFill="background1"/>
              <w:tabs>
                <w:tab w:val="center" w:pos="317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ab/>
              <w:t>10</w:t>
            </w:r>
            <w:r w:rsidR="000742B4"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C84D35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,0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Юбилей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Нов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62770">
              <w:rPr>
                <w:rFonts w:ascii="Times New Roman" w:hAnsi="Times New Roman"/>
              </w:rPr>
              <w:t>Комсомольская</w:t>
            </w:r>
            <w:proofErr w:type="gramEnd"/>
            <w:r w:rsidRPr="00862770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C84D35" w:rsidRPr="00C84D35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C84D35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C84D35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C84D35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C84D35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  <w:lang w:val="en-US"/>
              </w:rPr>
              <w:t>406</w:t>
            </w:r>
            <w:r w:rsidRPr="00C84D35"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C84D35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500EA3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 w:rsidRPr="00862770">
              <w:rPr>
                <w:rFonts w:ascii="Times New Roman" w:hAnsi="Times New Roman"/>
              </w:rPr>
              <w:t>к ж</w:t>
            </w:r>
            <w:proofErr w:type="gramEnd"/>
            <w:r w:rsidRPr="00862770"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500EA3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2C747E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0742B4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электроосвещения автомобильных дорог 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19888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0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Набережная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>. Тельм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562,8648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1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ул. Тельмана до СНТ «Бодр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152,9584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2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38,698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184E1B" w:rsidTr="00492B0F">
        <w:trPr>
          <w:trHeight w:val="60"/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3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поворота на дачи до СНТ «Скиф» 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1304,2152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.44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с добавлением нового </w:t>
            </w:r>
            <w:proofErr w:type="gramStart"/>
            <w:r>
              <w:rPr>
                <w:rFonts w:ascii="Times New Roman" w:hAnsi="Times New Roman"/>
                <w:color w:val="FF0000"/>
              </w:rPr>
              <w:t>материала</w:t>
            </w:r>
            <w:proofErr w:type="gramEnd"/>
            <w:r>
              <w:rPr>
                <w:rFonts w:ascii="Times New Roman" w:hAnsi="Times New Roman"/>
                <w:color w:val="FF0000"/>
              </w:rPr>
              <w:t xml:space="preserve"> а/д по ул. Калинина с. им. Тельмана</w:t>
            </w:r>
          </w:p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proofErr w:type="spellStart"/>
            <w:r>
              <w:rPr>
                <w:rFonts w:ascii="Times New Roman" w:hAnsi="Times New Roman"/>
                <w:color w:val="FF0000"/>
              </w:rPr>
              <w:t>фед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. 3850,0 + 38,5 </w:t>
            </w:r>
            <w:proofErr w:type="spellStart"/>
            <w:r>
              <w:rPr>
                <w:rFonts w:ascii="Times New Roman" w:hAnsi="Times New Roman"/>
                <w:color w:val="FF0000"/>
              </w:rPr>
              <w:t>местн</w:t>
            </w:r>
            <w:proofErr w:type="spellEnd"/>
            <w:r>
              <w:rPr>
                <w:rFonts w:ascii="Times New Roman" w:hAnsi="Times New Roman"/>
                <w:color w:val="FF0000"/>
              </w:rPr>
              <w:t>.)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88,5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7C5214" w:rsidRDefault="00972D5A" w:rsidP="00500EA3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5053,99528</w:t>
            </w:r>
          </w:p>
        </w:tc>
        <w:tc>
          <w:tcPr>
            <w:tcW w:w="992" w:type="dxa"/>
          </w:tcPr>
          <w:p w:rsidR="00212E0A" w:rsidRPr="00E203E3" w:rsidRDefault="00972D5A" w:rsidP="00C50FED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3401,67528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615D37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9933,99528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615D37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591,67528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</w:t>
            </w:r>
            <w:bookmarkStart w:id="0" w:name="_GoBack"/>
            <w:bookmarkEnd w:id="0"/>
            <w:r>
              <w:rPr>
                <w:szCs w:val="24"/>
              </w:rPr>
              <w:t>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75F3C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5676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1096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2B0F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5D37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976B0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591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770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2D5A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16B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4D3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8661A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081D"/>
    <w:rsid w:val="00F21075"/>
    <w:rsid w:val="00F309AA"/>
    <w:rsid w:val="00F4075A"/>
    <w:rsid w:val="00F43D99"/>
    <w:rsid w:val="00F55E1A"/>
    <w:rsid w:val="00F56080"/>
    <w:rsid w:val="00F57A83"/>
    <w:rsid w:val="00F6564E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16D5-5B7B-44F7-93A9-762672F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5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02</cp:revision>
  <cp:lastPrinted>2022-11-01T07:10:00Z</cp:lastPrinted>
  <dcterms:created xsi:type="dcterms:W3CDTF">2017-10-16T00:01:00Z</dcterms:created>
  <dcterms:modified xsi:type="dcterms:W3CDTF">2022-11-01T07:11:00Z</dcterms:modified>
</cp:coreProperties>
</file>